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6AE" w:rsidRPr="00C37916" w:rsidRDefault="002176AE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993300"/>
          <w:sz w:val="16"/>
          <w:szCs w:val="20"/>
          <w:lang w:eastAsia="ru-RU"/>
        </w:rPr>
      </w:pPr>
    </w:p>
    <w:p w:rsidR="002176AE" w:rsidRPr="002B0257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/>
          <w:color w:val="000000" w:themeColor="text1"/>
          <w:sz w:val="32"/>
          <w:szCs w:val="32"/>
          <w:lang w:eastAsia="ru-RU"/>
        </w:rPr>
      </w:pPr>
      <w:bookmarkStart w:id="0" w:name="_GoBack"/>
      <w:r w:rsidRPr="002B0257">
        <w:rPr>
          <w:rFonts w:eastAsia="Times New Roman"/>
          <w:b/>
          <w:color w:val="000000" w:themeColor="text1"/>
          <w:sz w:val="32"/>
          <w:szCs w:val="32"/>
          <w:lang w:eastAsia="ru-RU"/>
        </w:rPr>
        <w:t>СОВЕТ ДЕПУТАТОВ</w:t>
      </w:r>
    </w:p>
    <w:p w:rsidR="002176AE" w:rsidRPr="002B0257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/>
          <w:color w:val="000000" w:themeColor="text1"/>
          <w:sz w:val="32"/>
          <w:szCs w:val="32"/>
          <w:lang w:eastAsia="ru-RU"/>
        </w:rPr>
      </w:pPr>
      <w:r w:rsidRPr="002B0257"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  <w:t xml:space="preserve">МУНИЦИПАЛЬНОГО ОКРУГА </w:t>
      </w:r>
      <w:r w:rsidRPr="002B0257">
        <w:rPr>
          <w:rFonts w:eastAsia="Times New Roman"/>
          <w:b/>
          <w:color w:val="000000" w:themeColor="text1"/>
          <w:sz w:val="32"/>
          <w:szCs w:val="32"/>
          <w:lang w:eastAsia="ru-RU"/>
        </w:rPr>
        <w:t>ЛЮБЛИНО</w:t>
      </w:r>
    </w:p>
    <w:p w:rsidR="002176AE" w:rsidRPr="002B0257" w:rsidRDefault="002176AE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32"/>
          <w:szCs w:val="32"/>
          <w:lang w:eastAsia="ru-RU"/>
        </w:rPr>
      </w:pPr>
    </w:p>
    <w:p w:rsidR="002176AE" w:rsidRPr="002B0257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Cs/>
          <w:color w:val="000000" w:themeColor="text1"/>
          <w:sz w:val="36"/>
          <w:szCs w:val="36"/>
          <w:lang w:eastAsia="ru-RU"/>
        </w:rPr>
      </w:pPr>
      <w:r w:rsidRPr="002B0257">
        <w:rPr>
          <w:rFonts w:eastAsia="Times New Roman"/>
          <w:bCs/>
          <w:color w:val="000000" w:themeColor="text1"/>
          <w:sz w:val="36"/>
          <w:szCs w:val="36"/>
          <w:lang w:eastAsia="ru-RU"/>
        </w:rPr>
        <w:t>РЕШЕНИЕ</w:t>
      </w:r>
    </w:p>
    <w:p w:rsidR="002176AE" w:rsidRPr="002B0257" w:rsidRDefault="002176AE" w:rsidP="002176A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  <w:u w:val="single"/>
          <w:lang w:eastAsia="ru-RU"/>
        </w:rPr>
      </w:pPr>
    </w:p>
    <w:p w:rsidR="002176AE" w:rsidRPr="002B0257" w:rsidRDefault="002176AE" w:rsidP="002176A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  <w:r w:rsidRPr="002B0257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 xml:space="preserve">  </w:t>
      </w:r>
    </w:p>
    <w:p w:rsidR="005D71B5" w:rsidRPr="002B0257" w:rsidRDefault="00EA13BF" w:rsidP="00C37916">
      <w:pPr>
        <w:autoSpaceDE w:val="0"/>
        <w:autoSpaceDN w:val="0"/>
        <w:adjustRightInd w:val="0"/>
        <w:spacing w:after="0"/>
        <w:ind w:right="-2"/>
        <w:outlineLvl w:val="0"/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</w:pPr>
      <w:r w:rsidRPr="002B0257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>16.11</w:t>
      </w:r>
      <w:r w:rsidR="00440321" w:rsidRPr="002B0257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>.2017</w:t>
      </w:r>
      <w:r w:rsidR="004A1F95" w:rsidRPr="002B0257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 xml:space="preserve"> г.</w:t>
      </w:r>
      <w:r w:rsidR="00B53C14" w:rsidRPr="002B025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 №</w:t>
      </w:r>
      <w:r w:rsidR="008804CA" w:rsidRPr="002B025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CA22E0" w:rsidRPr="002B0257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>3/2</w:t>
      </w:r>
    </w:p>
    <w:bookmarkEnd w:id="0"/>
    <w:p w:rsidR="00CA22E0" w:rsidRDefault="00044913" w:rsidP="0086172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</w:t>
      </w:r>
      <w:r w:rsidR="00CA22E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б отказе в </w:t>
      </w:r>
      <w:r w:rsidR="00443A7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CA22E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86172F"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огласовании </w:t>
      </w:r>
      <w:r w:rsidR="00443A7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CA22E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="0086172F"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екта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CA22E0" w:rsidRDefault="00A55837" w:rsidP="0086172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изменения  </w:t>
      </w:r>
      <w:r w:rsidR="00CA22E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</w:t>
      </w:r>
      <w:r w:rsidR="005665A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</w:t>
      </w:r>
      <w:r w:rsidR="0086172F"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хемы </w:t>
      </w:r>
      <w:r w:rsidR="00CA22E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</w:t>
      </w:r>
      <w:r w:rsidR="0086172F"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мещения</w:t>
      </w:r>
      <w:r w:rsidR="0004491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CA22E0" w:rsidRDefault="0086172F" w:rsidP="0086172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стационарных торговых объектов</w:t>
      </w:r>
      <w:r w:rsidR="0004491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443A7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CA22E0" w:rsidRDefault="0086172F" w:rsidP="0086172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на </w:t>
      </w:r>
      <w:r w:rsidR="00F364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4491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CA22E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ерритории </w:t>
      </w:r>
      <w:r w:rsidR="00CA22E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</w:t>
      </w:r>
      <w:proofErr w:type="gramStart"/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униципального</w:t>
      </w:r>
      <w:proofErr w:type="gramEnd"/>
      <w:r w:rsidR="0004491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443A7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1A49BC" w:rsidRPr="0086172F" w:rsidRDefault="0086172F" w:rsidP="0086172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круга </w:t>
      </w:r>
      <w:r w:rsidR="00F364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Люблино </w:t>
      </w:r>
    </w:p>
    <w:p w:rsidR="00F05F01" w:rsidRDefault="00F05F01" w:rsidP="00F05F0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05F01" w:rsidRDefault="00F05F01" w:rsidP="00F05F0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479E1" w:rsidRPr="008A0373" w:rsidRDefault="001A49BC" w:rsidP="00C47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пунктом 1 части 5 статьи </w:t>
      </w:r>
      <w:r w:rsidR="00F364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 Закона города Москвы от 11 июля 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2 года № 39 «О наделении органов местного самоуправления муниципальных округов в городе Москве отдельным</w:t>
      </w:r>
      <w:r w:rsidR="00C479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полномочиями города Москвы», </w:t>
      </w:r>
      <w:r w:rsidR="00C479E1"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сновании обращения Департамента средств массовой информации и рекламы города Москвы о</w:t>
      </w:r>
      <w:r w:rsidR="00EA13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 19.10.2017 г. № 02-25-1919</w:t>
      </w:r>
      <w:r w:rsidR="00440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17</w:t>
      </w:r>
      <w:r w:rsidR="005D68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</w:p>
    <w:p w:rsidR="001A49BC" w:rsidRDefault="001A49BC" w:rsidP="00396C0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вет депутатов решил:</w:t>
      </w:r>
    </w:p>
    <w:p w:rsidR="00396C00" w:rsidRDefault="00396C00" w:rsidP="00396C0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D6FF3" w:rsidRDefault="00396C00" w:rsidP="0004491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="000449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</w:t>
      </w:r>
      <w:r w:rsid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A21BC" w:rsidRP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CA22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казать в согласовании</w:t>
      </w:r>
      <w:r w:rsidR="001A49BC" w:rsidRP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</w:t>
      </w:r>
      <w:r w:rsidR="00CA22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5665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менения с</w:t>
      </w:r>
      <w:r w:rsidR="0086172F" w:rsidRP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емы размещения нестационарных торговых объектов</w:t>
      </w:r>
      <w:proofErr w:type="gramEnd"/>
      <w:r w:rsidR="0086172F" w:rsidRP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территории муниципального округа </w:t>
      </w:r>
      <w:r w:rsidR="00F47A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юблино в части </w:t>
      </w:r>
      <w:r w:rsidR="00440321" w:rsidRPr="00CE3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клю</w:t>
      </w:r>
      <w:r w:rsidR="00440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ния в</w:t>
      </w:r>
      <w:r w:rsidR="005665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уществующую с</w:t>
      </w:r>
      <w:r w:rsidR="00440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ему мест</w:t>
      </w:r>
      <w:r w:rsidR="000449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установки нестационарного торгового объекта</w:t>
      </w:r>
      <w:r w:rsidR="00440321" w:rsidRPr="00CE3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440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 специализацией </w:t>
      </w:r>
      <w:r w:rsidR="000449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Печать» вид</w:t>
      </w:r>
      <w:r w:rsidR="00440321" w:rsidRPr="00CE3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Киоск»</w:t>
      </w:r>
      <w:r w:rsidR="000449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r w:rsidR="00C060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ресу</w:t>
      </w:r>
      <w:r w:rsidR="005D68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согласно приложению к настоящему решению</w:t>
      </w:r>
      <w:r w:rsidR="00CA22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 связи с отсутствием технической возможности подключения объекта </w:t>
      </w:r>
      <w:r w:rsidR="00CF37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источнику электроснабжения</w:t>
      </w:r>
      <w:r w:rsidR="00CA22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A49BC" w:rsidRPr="001A49BC" w:rsidRDefault="00DD615F" w:rsidP="004F7507">
      <w:p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CC03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A21BC" w:rsidRP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295B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ить настоящее решение</w:t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FF69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партамент средств  массовой информации и рекламы города Москвы, </w:t>
      </w:r>
      <w:r w:rsidR="00C06068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партамент территориальных органов исполн</w:t>
      </w:r>
      <w:r w:rsidR="00C060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тельной власти города Москвы, </w:t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фектуру Юго-Восточного административного округа города Москвы, управу района Люблино</w:t>
      </w:r>
      <w:r w:rsidR="00440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а Москвы</w:t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A49BC" w:rsidRPr="001A49BC" w:rsidRDefault="00CC0336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3</w:t>
      </w:r>
      <w:r w:rsid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A21BC" w:rsidRP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Люблино </w:t>
      </w:r>
      <w:hyperlink r:id="rId9" w:history="1">
        <w:r w:rsidR="001A49BC"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="001A49BC" w:rsidRPr="001A49BC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1A49BC"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lublino</w:t>
        </w:r>
        <w:proofErr w:type="spellEnd"/>
        <w:r w:rsidR="001A49BC" w:rsidRPr="001A49BC">
          <w:rPr>
            <w:rFonts w:ascii="Times New Roman" w:eastAsia="Times New Roman" w:hAnsi="Times New Roman"/>
            <w:sz w:val="28"/>
            <w:szCs w:val="28"/>
            <w:lang w:eastAsia="ru-RU"/>
          </w:rPr>
          <w:t>-</w:t>
        </w:r>
        <w:proofErr w:type="spellStart"/>
        <w:r w:rsidR="001A49BC"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mos</w:t>
        </w:r>
        <w:proofErr w:type="spellEnd"/>
        <w:r w:rsidR="001A49BC" w:rsidRPr="001A49BC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1A49BC"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1A49BC" w:rsidRPr="001A49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A49BC" w:rsidRPr="00440321" w:rsidRDefault="00CC0336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4</w:t>
      </w:r>
      <w:r w:rsid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A21BC" w:rsidRP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proofErr w:type="gramStart"/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ем настоящего решения возложить на главу муниципального округа Люблино </w:t>
      </w:r>
      <w:r w:rsidR="001A49BC" w:rsidRPr="0044032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ндрианова</w:t>
      </w:r>
      <w:r w:rsidR="005E76CB" w:rsidRPr="0044032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Ю.А</w:t>
      </w:r>
      <w:r w:rsidR="001D0490" w:rsidRPr="0044032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="001A49BC" w:rsidRPr="0044032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6C00" w:rsidRDefault="00396C00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79E1" w:rsidRDefault="001A49BC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sectPr w:rsidR="00C479E1" w:rsidSect="00396C00">
          <w:headerReference w:type="default" r:id="rId10"/>
          <w:footnotePr>
            <w:numRestart w:val="eachPage"/>
          </w:footnotePr>
          <w:pgSz w:w="11906" w:h="16838"/>
          <w:pgMar w:top="426" w:right="567" w:bottom="1134" w:left="1134" w:header="709" w:footer="709" w:gutter="0"/>
          <w:cols w:space="708"/>
          <w:titlePg/>
          <w:docGrid w:linePitch="360"/>
        </w:sectPr>
      </w:pP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лава муниципального округа Люблино</w:t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F542D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Ю.А. Андрианов</w:t>
      </w:r>
    </w:p>
    <w:p w:rsidR="004F7507" w:rsidRPr="008954C5" w:rsidRDefault="004F7507" w:rsidP="004F7507">
      <w:pPr>
        <w:tabs>
          <w:tab w:val="left" w:pos="4500"/>
          <w:tab w:val="left" w:pos="14569"/>
          <w:tab w:val="left" w:pos="14601"/>
        </w:tabs>
        <w:autoSpaceDE w:val="0"/>
        <w:autoSpaceDN w:val="0"/>
        <w:adjustRightInd w:val="0"/>
        <w:spacing w:after="0" w:line="240" w:lineRule="auto"/>
        <w:ind w:right="-32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954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Приложение </w:t>
      </w:r>
    </w:p>
    <w:p w:rsidR="004F7507" w:rsidRPr="008954C5" w:rsidRDefault="004F7507" w:rsidP="004F7507">
      <w:pPr>
        <w:tabs>
          <w:tab w:val="left" w:pos="4500"/>
          <w:tab w:val="left" w:pos="14569"/>
          <w:tab w:val="left" w:pos="14601"/>
        </w:tabs>
        <w:autoSpaceDE w:val="0"/>
        <w:autoSpaceDN w:val="0"/>
        <w:adjustRightInd w:val="0"/>
        <w:spacing w:after="0" w:line="240" w:lineRule="auto"/>
        <w:ind w:right="-32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954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к решению Совета депутатов </w:t>
      </w:r>
    </w:p>
    <w:p w:rsidR="004F7507" w:rsidRPr="008954C5" w:rsidRDefault="004F7507" w:rsidP="004F7507">
      <w:pPr>
        <w:tabs>
          <w:tab w:val="left" w:pos="4500"/>
          <w:tab w:val="left" w:pos="14569"/>
          <w:tab w:val="left" w:pos="14601"/>
        </w:tabs>
        <w:autoSpaceDE w:val="0"/>
        <w:autoSpaceDN w:val="0"/>
        <w:adjustRightInd w:val="0"/>
        <w:spacing w:after="0" w:line="240" w:lineRule="auto"/>
        <w:ind w:right="-32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954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муниципального округа Люблино</w:t>
      </w:r>
    </w:p>
    <w:p w:rsidR="004F7507" w:rsidRPr="008954C5" w:rsidRDefault="004F7507" w:rsidP="004F7507">
      <w:pPr>
        <w:tabs>
          <w:tab w:val="left" w:pos="4500"/>
          <w:tab w:val="left" w:pos="14569"/>
          <w:tab w:val="left" w:pos="14601"/>
        </w:tabs>
        <w:autoSpaceDE w:val="0"/>
        <w:autoSpaceDN w:val="0"/>
        <w:adjustRightInd w:val="0"/>
        <w:spacing w:after="0" w:line="240" w:lineRule="auto"/>
        <w:ind w:right="-32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954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от </w:t>
      </w:r>
      <w:r w:rsidR="00EA13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6.11</w:t>
      </w:r>
      <w:r w:rsidRPr="008954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2017 № </w:t>
      </w:r>
      <w:r w:rsidR="00CA22E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/2</w:t>
      </w:r>
    </w:p>
    <w:p w:rsidR="004F7507" w:rsidRPr="008954C5" w:rsidRDefault="004F7507" w:rsidP="004F7507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4F7507" w:rsidRPr="008A0373" w:rsidRDefault="004F7507" w:rsidP="004F7507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4F7507" w:rsidRDefault="004F7507" w:rsidP="004F750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F7507" w:rsidRDefault="004F7507" w:rsidP="004F750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D36E7">
        <w:rPr>
          <w:rFonts w:ascii="Times New Roman" w:hAnsi="Times New Roman"/>
          <w:b/>
          <w:sz w:val="28"/>
        </w:rPr>
        <w:t xml:space="preserve">Адресный перечень мест размещения нестационарных торговых объектов </w:t>
      </w:r>
    </w:p>
    <w:p w:rsidR="004F7507" w:rsidRDefault="004F7507" w:rsidP="004F750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D36E7">
        <w:rPr>
          <w:rFonts w:ascii="Times New Roman" w:hAnsi="Times New Roman"/>
          <w:b/>
          <w:sz w:val="28"/>
        </w:rPr>
        <w:t>со специализацией «Печат</w:t>
      </w:r>
      <w:r>
        <w:rPr>
          <w:rFonts w:ascii="Times New Roman" w:hAnsi="Times New Roman"/>
          <w:b/>
          <w:sz w:val="28"/>
        </w:rPr>
        <w:t>ь» тип «Киоск»</w:t>
      </w:r>
    </w:p>
    <w:p w:rsidR="004F7507" w:rsidRPr="003D36E7" w:rsidRDefault="004F7507" w:rsidP="004F750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652"/>
        <w:gridCol w:w="970"/>
        <w:gridCol w:w="1401"/>
        <w:gridCol w:w="2330"/>
        <w:gridCol w:w="1007"/>
        <w:gridCol w:w="1144"/>
        <w:gridCol w:w="1784"/>
        <w:gridCol w:w="2444"/>
        <w:gridCol w:w="3118"/>
      </w:tblGrid>
      <w:tr w:rsidR="004F7507" w:rsidRPr="003D36E7" w:rsidTr="004F7507">
        <w:trPr>
          <w:trHeight w:val="552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507" w:rsidRPr="003D36E7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b/>
                <w:bCs/>
                <w:lang w:eastAsia="ru-RU"/>
              </w:rPr>
              <w:t>№</w:t>
            </w:r>
          </w:p>
        </w:tc>
        <w:tc>
          <w:tcPr>
            <w:tcW w:w="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507" w:rsidRPr="003D36E7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b/>
                <w:bCs/>
                <w:lang w:eastAsia="ru-RU"/>
              </w:rPr>
              <w:t>Округ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507" w:rsidRPr="003D36E7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b/>
                <w:bCs/>
                <w:lang w:eastAsia="ru-RU"/>
              </w:rPr>
              <w:t>Район</w:t>
            </w:r>
          </w:p>
        </w:tc>
        <w:tc>
          <w:tcPr>
            <w:tcW w:w="2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507" w:rsidRPr="003D36E7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b/>
                <w:bCs/>
                <w:lang w:eastAsia="ru-RU"/>
              </w:rPr>
              <w:t>Адре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раз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07" w:rsidRPr="003D36E7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ид объект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7507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лощадь</w:t>
            </w:r>
          </w:p>
          <w:p w:rsidR="004F7507" w:rsidRPr="003D36E7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ТО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507" w:rsidRPr="003D36E7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пециализация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F7507" w:rsidRPr="003D36E7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ериод размещ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07" w:rsidRPr="003D36E7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рректировка схемы</w:t>
            </w:r>
          </w:p>
        </w:tc>
      </w:tr>
      <w:tr w:rsidR="004F7507" w:rsidRPr="003D36E7" w:rsidTr="00BD4C0E">
        <w:trPr>
          <w:trHeight w:val="630"/>
        </w:trPr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507" w:rsidRPr="00B0627E" w:rsidRDefault="00396C00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507" w:rsidRPr="00B0627E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ВАО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507" w:rsidRPr="00B0627E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лино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3BF" w:rsidRDefault="00EA13BF" w:rsidP="00EA1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лин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4F7507" w:rsidRPr="00B0627E" w:rsidRDefault="00EA13BF" w:rsidP="00EA1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. 4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507" w:rsidRPr="00B0627E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4F7507" w:rsidRPr="00B0627E" w:rsidRDefault="00443A7A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507" w:rsidRPr="00B0627E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F7507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1 января </w:t>
            </w:r>
            <w:proofErr w:type="gramStart"/>
            <w:r w:rsidRPr="00B062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B062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F7507" w:rsidRPr="00B0627E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07" w:rsidRPr="00B0627E" w:rsidRDefault="00044913" w:rsidP="00044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D12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юче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а в схему размещения</w:t>
            </w:r>
          </w:p>
        </w:tc>
      </w:tr>
    </w:tbl>
    <w:p w:rsidR="005D75F4" w:rsidRDefault="004F7507" w:rsidP="00050E5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ind w:right="1103"/>
        <w:jc w:val="right"/>
        <w:rPr>
          <w:rFonts w:ascii="Times New Roman" w:eastAsia="Times New Roman" w:hAnsi="Times New Roman"/>
          <w:bCs/>
          <w:color w:val="9933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</w:rPr>
        <w:t xml:space="preserve">            </w:t>
      </w:r>
    </w:p>
    <w:sectPr w:rsidR="005D75F4" w:rsidSect="00C479E1">
      <w:footnotePr>
        <w:numRestart w:val="eachPage"/>
      </w:footnotePr>
      <w:pgSz w:w="16838" w:h="11906" w:orient="landscape"/>
      <w:pgMar w:top="1418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DAF" w:rsidRDefault="000D3DAF">
      <w:pPr>
        <w:spacing w:after="0" w:line="240" w:lineRule="auto"/>
      </w:pPr>
      <w:r>
        <w:separator/>
      </w:r>
    </w:p>
  </w:endnote>
  <w:endnote w:type="continuationSeparator" w:id="0">
    <w:p w:rsidR="000D3DAF" w:rsidRDefault="000D3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DAF" w:rsidRDefault="000D3DAF">
      <w:pPr>
        <w:spacing w:after="0" w:line="240" w:lineRule="auto"/>
      </w:pPr>
      <w:r>
        <w:separator/>
      </w:r>
    </w:p>
  </w:footnote>
  <w:footnote w:type="continuationSeparator" w:id="0">
    <w:p w:rsidR="000D3DAF" w:rsidRDefault="000D3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74D" w:rsidRPr="000E4704" w:rsidRDefault="0064774D" w:rsidP="0064774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0770B"/>
    <w:multiLevelType w:val="hybridMultilevel"/>
    <w:tmpl w:val="0264F306"/>
    <w:lvl w:ilvl="0" w:tplc="BB842A8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3D6D06"/>
    <w:multiLevelType w:val="hybridMultilevel"/>
    <w:tmpl w:val="8CC0095A"/>
    <w:lvl w:ilvl="0" w:tplc="C7745EEA">
      <w:start w:val="1"/>
      <w:numFmt w:val="decimal"/>
      <w:lvlText w:val="%1."/>
      <w:lvlJc w:val="left"/>
      <w:pPr>
        <w:ind w:left="2298" w:hanging="15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CAE"/>
    <w:rsid w:val="000028EF"/>
    <w:rsid w:val="00021CA2"/>
    <w:rsid w:val="00044913"/>
    <w:rsid w:val="00047ACD"/>
    <w:rsid w:val="00050E53"/>
    <w:rsid w:val="00051897"/>
    <w:rsid w:val="00070F2D"/>
    <w:rsid w:val="000755C6"/>
    <w:rsid w:val="00096E87"/>
    <w:rsid w:val="00097B6B"/>
    <w:rsid w:val="000A745C"/>
    <w:rsid w:val="000D3DAF"/>
    <w:rsid w:val="00172FA3"/>
    <w:rsid w:val="00187D71"/>
    <w:rsid w:val="001A49BC"/>
    <w:rsid w:val="001D0490"/>
    <w:rsid w:val="001E6A9B"/>
    <w:rsid w:val="002045D8"/>
    <w:rsid w:val="002103AA"/>
    <w:rsid w:val="00213D74"/>
    <w:rsid w:val="002176AE"/>
    <w:rsid w:val="0022491C"/>
    <w:rsid w:val="00236597"/>
    <w:rsid w:val="002578F9"/>
    <w:rsid w:val="00287879"/>
    <w:rsid w:val="00294CAE"/>
    <w:rsid w:val="00295B8A"/>
    <w:rsid w:val="002B0257"/>
    <w:rsid w:val="002C7F9D"/>
    <w:rsid w:val="002D086A"/>
    <w:rsid w:val="002E524E"/>
    <w:rsid w:val="002F3AF5"/>
    <w:rsid w:val="00374235"/>
    <w:rsid w:val="00391B67"/>
    <w:rsid w:val="00396C00"/>
    <w:rsid w:val="003A0957"/>
    <w:rsid w:val="003A5C2C"/>
    <w:rsid w:val="003E137E"/>
    <w:rsid w:val="00414392"/>
    <w:rsid w:val="00416637"/>
    <w:rsid w:val="00422427"/>
    <w:rsid w:val="004261A7"/>
    <w:rsid w:val="00427E77"/>
    <w:rsid w:val="00434A0D"/>
    <w:rsid w:val="00440321"/>
    <w:rsid w:val="00443A7A"/>
    <w:rsid w:val="00444048"/>
    <w:rsid w:val="004746F7"/>
    <w:rsid w:val="00490746"/>
    <w:rsid w:val="004A1F95"/>
    <w:rsid w:val="004A3CD8"/>
    <w:rsid w:val="004D6FF3"/>
    <w:rsid w:val="004E27D5"/>
    <w:rsid w:val="004F7507"/>
    <w:rsid w:val="00502E6C"/>
    <w:rsid w:val="00505D5C"/>
    <w:rsid w:val="00513352"/>
    <w:rsid w:val="005665AA"/>
    <w:rsid w:val="005A22AF"/>
    <w:rsid w:val="005B070B"/>
    <w:rsid w:val="005D68F8"/>
    <w:rsid w:val="005D71B5"/>
    <w:rsid w:val="005D75F4"/>
    <w:rsid w:val="005E7356"/>
    <w:rsid w:val="005E76CB"/>
    <w:rsid w:val="005F4382"/>
    <w:rsid w:val="00610244"/>
    <w:rsid w:val="006208FA"/>
    <w:rsid w:val="0064774D"/>
    <w:rsid w:val="00654270"/>
    <w:rsid w:val="00661349"/>
    <w:rsid w:val="006747DE"/>
    <w:rsid w:val="006A394C"/>
    <w:rsid w:val="006D670C"/>
    <w:rsid w:val="006E7883"/>
    <w:rsid w:val="006F4456"/>
    <w:rsid w:val="00725F7C"/>
    <w:rsid w:val="00786979"/>
    <w:rsid w:val="00786F40"/>
    <w:rsid w:val="007B2A4F"/>
    <w:rsid w:val="007B2E16"/>
    <w:rsid w:val="007D096C"/>
    <w:rsid w:val="007D4E1E"/>
    <w:rsid w:val="007F5934"/>
    <w:rsid w:val="00846690"/>
    <w:rsid w:val="0086172F"/>
    <w:rsid w:val="008804CA"/>
    <w:rsid w:val="008954C5"/>
    <w:rsid w:val="008C6C9D"/>
    <w:rsid w:val="008D080F"/>
    <w:rsid w:val="008E1D03"/>
    <w:rsid w:val="00916027"/>
    <w:rsid w:val="009420B7"/>
    <w:rsid w:val="00956438"/>
    <w:rsid w:val="009A1AA0"/>
    <w:rsid w:val="009C7F70"/>
    <w:rsid w:val="009D5030"/>
    <w:rsid w:val="009E22CD"/>
    <w:rsid w:val="00A500F3"/>
    <w:rsid w:val="00A55837"/>
    <w:rsid w:val="00AF5485"/>
    <w:rsid w:val="00B53C14"/>
    <w:rsid w:val="00B80392"/>
    <w:rsid w:val="00B80868"/>
    <w:rsid w:val="00B91241"/>
    <w:rsid w:val="00BD12E1"/>
    <w:rsid w:val="00BD4C0E"/>
    <w:rsid w:val="00BE0E0E"/>
    <w:rsid w:val="00BE1BDA"/>
    <w:rsid w:val="00BE6E11"/>
    <w:rsid w:val="00C06068"/>
    <w:rsid w:val="00C17FF7"/>
    <w:rsid w:val="00C24CBD"/>
    <w:rsid w:val="00C3038D"/>
    <w:rsid w:val="00C37916"/>
    <w:rsid w:val="00C479E1"/>
    <w:rsid w:val="00C82D89"/>
    <w:rsid w:val="00C861E4"/>
    <w:rsid w:val="00CA22E0"/>
    <w:rsid w:val="00CC0336"/>
    <w:rsid w:val="00CC1CBE"/>
    <w:rsid w:val="00CD64CE"/>
    <w:rsid w:val="00CF3740"/>
    <w:rsid w:val="00D01E31"/>
    <w:rsid w:val="00D04A82"/>
    <w:rsid w:val="00D0602B"/>
    <w:rsid w:val="00D116A0"/>
    <w:rsid w:val="00D122C8"/>
    <w:rsid w:val="00D13F54"/>
    <w:rsid w:val="00D732CA"/>
    <w:rsid w:val="00DB56CB"/>
    <w:rsid w:val="00DC1AC6"/>
    <w:rsid w:val="00DD615F"/>
    <w:rsid w:val="00DE4C6C"/>
    <w:rsid w:val="00E07ABA"/>
    <w:rsid w:val="00E2590D"/>
    <w:rsid w:val="00E47F34"/>
    <w:rsid w:val="00E50E78"/>
    <w:rsid w:val="00E977B7"/>
    <w:rsid w:val="00EA13BF"/>
    <w:rsid w:val="00EA21BC"/>
    <w:rsid w:val="00EB081E"/>
    <w:rsid w:val="00EB1365"/>
    <w:rsid w:val="00F00263"/>
    <w:rsid w:val="00F05F01"/>
    <w:rsid w:val="00F36447"/>
    <w:rsid w:val="00F450BD"/>
    <w:rsid w:val="00F47AD3"/>
    <w:rsid w:val="00F542D4"/>
    <w:rsid w:val="00F57260"/>
    <w:rsid w:val="00F61E81"/>
    <w:rsid w:val="00F65EB0"/>
    <w:rsid w:val="00F7086E"/>
    <w:rsid w:val="00F870C3"/>
    <w:rsid w:val="00FB1752"/>
    <w:rsid w:val="00FB66D2"/>
    <w:rsid w:val="00FB6FE0"/>
    <w:rsid w:val="00FE6E75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94CAE"/>
  </w:style>
  <w:style w:type="paragraph" w:styleId="a5">
    <w:name w:val="List Paragraph"/>
    <w:basedOn w:val="a"/>
    <w:uiPriority w:val="34"/>
    <w:qFormat/>
    <w:rsid w:val="00294C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6A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94CAE"/>
  </w:style>
  <w:style w:type="paragraph" w:styleId="a5">
    <w:name w:val="List Paragraph"/>
    <w:basedOn w:val="a"/>
    <w:uiPriority w:val="34"/>
    <w:qFormat/>
    <w:rsid w:val="00294C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6A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ublino-mo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D67AB-75B0-48CE-B187-6D05AA0B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Nina</cp:lastModifiedBy>
  <cp:revision>61</cp:revision>
  <cp:lastPrinted>2017-11-17T11:52:00Z</cp:lastPrinted>
  <dcterms:created xsi:type="dcterms:W3CDTF">2015-09-29T16:15:00Z</dcterms:created>
  <dcterms:modified xsi:type="dcterms:W3CDTF">2017-11-17T13:04:00Z</dcterms:modified>
</cp:coreProperties>
</file>